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173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173"/>
      </w:tblGrid>
      <w:tr w:rsidR="00465EA2" w:rsidRPr="00E92925">
        <w:trPr>
          <w:tblCellSpacing w:w="0" w:type="dxa"/>
        </w:trPr>
        <w:tc>
          <w:tcPr>
            <w:tcW w:w="9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65EA2" w:rsidRPr="00E92925" w:rsidRDefault="003D49A0" w:rsidP="00BB0AC4">
            <w:pPr>
              <w:pStyle w:val="mainhead"/>
              <w:ind w:left="8"/>
              <w:rPr>
                <w:b w:val="0"/>
                <w:sz w:val="22"/>
                <w:szCs w:val="22"/>
              </w:rPr>
            </w:pPr>
            <w:r w:rsidRPr="000C55A7">
              <w:rPr>
                <w:b w:val="0"/>
                <w:sz w:val="22"/>
                <w:szCs w:val="22"/>
              </w:rPr>
              <w:t>After considering what you have read so far in this module, how would you describe effective writing at the World Bank</w:t>
            </w:r>
            <w:r w:rsidR="00226D03">
              <w:rPr>
                <w:b w:val="0"/>
                <w:sz w:val="22"/>
                <w:szCs w:val="22"/>
              </w:rPr>
              <w:t xml:space="preserve"> Group</w:t>
            </w:r>
            <w:bookmarkStart w:id="0" w:name="_GoBack"/>
            <w:bookmarkEnd w:id="0"/>
            <w:r w:rsidRPr="000C55A7">
              <w:rPr>
                <w:b w:val="0"/>
                <w:sz w:val="22"/>
                <w:szCs w:val="22"/>
              </w:rPr>
              <w:t>? Think about how this relates to your own goals about learning and improving your writing in this course.</w:t>
            </w:r>
          </w:p>
        </w:tc>
      </w:tr>
      <w:tr w:rsidR="003D49A0" w:rsidRPr="00E92925">
        <w:trPr>
          <w:trHeight w:val="7287"/>
          <w:tblCellSpacing w:w="0" w:type="dxa"/>
        </w:trPr>
        <w:tc>
          <w:tcPr>
            <w:tcW w:w="9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9A0" w:rsidRPr="000C55A7" w:rsidRDefault="003D49A0" w:rsidP="003D49A0">
            <w:pPr>
              <w:pStyle w:val="mainhead"/>
              <w:rPr>
                <w:b w:val="0"/>
                <w:sz w:val="22"/>
                <w:szCs w:val="22"/>
              </w:rPr>
            </w:pPr>
          </w:p>
        </w:tc>
      </w:tr>
    </w:tbl>
    <w:p w:rsidR="00465EA2" w:rsidRPr="00E92925" w:rsidRDefault="00465EA2">
      <w:pPr>
        <w:rPr>
          <w:rFonts w:ascii="Verdana" w:hAnsi="Verdana"/>
          <w:sz w:val="22"/>
          <w:szCs w:val="22"/>
        </w:rPr>
      </w:pPr>
    </w:p>
    <w:sectPr w:rsidR="00465EA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D3" w:rsidRDefault="00C64AD3">
      <w:r>
        <w:separator/>
      </w:r>
    </w:p>
  </w:endnote>
  <w:endnote w:type="continuationSeparator" w:id="0">
    <w:p w:rsidR="00C64AD3" w:rsidRDefault="00C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D3" w:rsidRDefault="00C64AD3">
      <w:r>
        <w:separator/>
      </w:r>
    </w:p>
  </w:footnote>
  <w:footnote w:type="continuationSeparator" w:id="0">
    <w:p w:rsidR="00C64AD3" w:rsidRDefault="00C6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357275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Writing E-Mails and Letters</w:t>
    </w:r>
    <w:r w:rsidR="000378B7" w:rsidRPr="000378B7">
      <w:rPr>
        <w:rFonts w:ascii="Verdana" w:hAnsi="Verdana"/>
        <w:b/>
        <w:sz w:val="28"/>
        <w:szCs w:val="28"/>
      </w:rPr>
      <w:tab/>
    </w:r>
    <w:r w:rsidR="000378B7" w:rsidRPr="000378B7">
      <w:rPr>
        <w:rFonts w:ascii="Verdana" w:hAnsi="Verdana"/>
        <w:b/>
        <w:sz w:val="28"/>
        <w:szCs w:val="28"/>
      </w:rPr>
      <w:tab/>
      <w:t>The World Bank</w:t>
    </w:r>
    <w:r w:rsidR="00226D03">
      <w:rPr>
        <w:rFonts w:ascii="Verdana" w:hAnsi="Verdana"/>
        <w:b/>
        <w:sz w:val="28"/>
        <w:szCs w:val="28"/>
      </w:rPr>
      <w:t xml:space="preserve"> Group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1: Describe </w:t>
    </w:r>
    <w:r w:rsidR="007D502E">
      <w:rPr>
        <w:rFonts w:ascii="Verdana" w:hAnsi="Verdana"/>
        <w:sz w:val="28"/>
        <w:szCs w:val="28"/>
      </w:rPr>
      <w:t>E</w:t>
    </w:r>
    <w:r w:rsidRPr="000378B7">
      <w:rPr>
        <w:rFonts w:ascii="Verdana" w:hAnsi="Verdana"/>
        <w:sz w:val="28"/>
        <w:szCs w:val="28"/>
      </w:rPr>
      <w:t xml:space="preserve">ffective </w:t>
    </w:r>
    <w:r w:rsidR="007D502E">
      <w:rPr>
        <w:rFonts w:ascii="Verdana" w:hAnsi="Verdana"/>
        <w:sz w:val="28"/>
        <w:szCs w:val="28"/>
      </w:rPr>
      <w:t>W</w:t>
    </w:r>
    <w:r w:rsidRPr="000378B7">
      <w:rPr>
        <w:rFonts w:ascii="Verdana" w:hAnsi="Verdana"/>
        <w:sz w:val="28"/>
        <w:szCs w:val="28"/>
      </w:rPr>
      <w:t>ri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C9F"/>
    <w:rsid w:val="00003723"/>
    <w:rsid w:val="000378B7"/>
    <w:rsid w:val="00044881"/>
    <w:rsid w:val="00073458"/>
    <w:rsid w:val="000A629A"/>
    <w:rsid w:val="00210889"/>
    <w:rsid w:val="00226D03"/>
    <w:rsid w:val="002B4B4C"/>
    <w:rsid w:val="002F2F2E"/>
    <w:rsid w:val="00357275"/>
    <w:rsid w:val="003C330C"/>
    <w:rsid w:val="003D49A0"/>
    <w:rsid w:val="00401DCE"/>
    <w:rsid w:val="00413837"/>
    <w:rsid w:val="004337AC"/>
    <w:rsid w:val="00465EA2"/>
    <w:rsid w:val="00481271"/>
    <w:rsid w:val="00495C9F"/>
    <w:rsid w:val="004E1673"/>
    <w:rsid w:val="004F1F15"/>
    <w:rsid w:val="0070774D"/>
    <w:rsid w:val="0077442E"/>
    <w:rsid w:val="007D502E"/>
    <w:rsid w:val="00867A4D"/>
    <w:rsid w:val="009D16CF"/>
    <w:rsid w:val="00A02C68"/>
    <w:rsid w:val="00A123BB"/>
    <w:rsid w:val="00A30A4C"/>
    <w:rsid w:val="00AF3DAE"/>
    <w:rsid w:val="00B10848"/>
    <w:rsid w:val="00BB0AC4"/>
    <w:rsid w:val="00C64AD3"/>
    <w:rsid w:val="00D259CC"/>
    <w:rsid w:val="00DB6EF3"/>
    <w:rsid w:val="00DC08D4"/>
    <w:rsid w:val="00E92925"/>
    <w:rsid w:val="00FB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10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8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84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10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8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84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A56E-97ED-48C2-8EC5-40952B6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6</cp:revision>
  <dcterms:created xsi:type="dcterms:W3CDTF">2012-12-21T21:01:00Z</dcterms:created>
  <dcterms:modified xsi:type="dcterms:W3CDTF">2014-01-28T08:25:00Z</dcterms:modified>
</cp:coreProperties>
</file>